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C220" w14:textId="6CE8DCFF" w:rsidR="00FB5661" w:rsidRDefault="00BA0E3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782F15" wp14:editId="77FD47D0">
                <wp:simplePos x="0" y="0"/>
                <wp:positionH relativeFrom="column">
                  <wp:posOffset>5433060</wp:posOffset>
                </wp:positionH>
                <wp:positionV relativeFrom="paragraph">
                  <wp:posOffset>219710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0E5F" w14:textId="77777777" w:rsidR="009F3A28" w:rsidRPr="00DB18DA" w:rsidRDefault="00387032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 MAY</w:t>
                            </w:r>
                          </w:p>
                          <w:p w14:paraId="3AE9FCB2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2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8pt;margin-top:17.3pt;width:59.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" filled="f" stroked="f">
                <v:textbox>
                  <w:txbxContent>
                    <w:p w14:paraId="0D2E0E5F" w14:textId="77777777" w:rsidR="009F3A28" w:rsidRPr="00DB18DA" w:rsidRDefault="00387032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 MAY</w:t>
                      </w:r>
                    </w:p>
                    <w:p w14:paraId="3AE9FCB2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D00EAD" wp14:editId="7BC092A1">
                <wp:simplePos x="0" y="0"/>
                <wp:positionH relativeFrom="column">
                  <wp:posOffset>5407025</wp:posOffset>
                </wp:positionH>
                <wp:positionV relativeFrom="paragraph">
                  <wp:posOffset>-52705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BF13" w14:textId="77777777" w:rsidR="00DB18DA" w:rsidRPr="00DB18DA" w:rsidRDefault="003F5CBB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3</w:t>
                            </w:r>
                            <w:r w:rsidR="008F098E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0EAD" id="_x0000_s1027" type="#_x0000_t202" style="position:absolute;left:0;text-align:left;margin-left:425.75pt;margin-top:-4.15pt;width:59.5pt;height:19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/7DA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" filled="f" stroked="f">
                <v:textbox>
                  <w:txbxContent>
                    <w:p w14:paraId="5CA6BF13" w14:textId="77777777" w:rsidR="00DB18DA" w:rsidRPr="00DB18DA" w:rsidRDefault="003F5CBB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3</w:t>
                      </w:r>
                      <w:r w:rsidR="008F098E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 wp14:anchorId="327AC3E6" wp14:editId="44318ECF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3350" cy="100869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304" cy="100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B7EF247" w14:textId="7044CC9C" w:rsidR="00FB5661" w:rsidRPr="00FB5661" w:rsidRDefault="00BA0E3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C0DA33E" wp14:editId="7BBF970C">
                <wp:simplePos x="0" y="0"/>
                <wp:positionH relativeFrom="column">
                  <wp:posOffset>5105401</wp:posOffset>
                </wp:positionH>
                <wp:positionV relativeFrom="paragraph">
                  <wp:posOffset>228600</wp:posOffset>
                </wp:positionV>
                <wp:extent cx="127635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B7F" w14:textId="77777777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AY 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A33E" id="_x0000_s1028" type="#_x0000_t202" style="position:absolute;margin-left:402pt;margin-top:18pt;width:100.5pt;height:21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" filled="f" stroked="f">
                <v:textbox>
                  <w:txbxContent>
                    <w:p w14:paraId="2203AB7F" w14:textId="77777777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MAY 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502197E3" w14:textId="5F3ADD33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1F6E009" wp14:editId="16FD7A03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1ACD" w14:textId="77777777" w:rsidR="003311F7" w:rsidRPr="00CB6835" w:rsidRDefault="00387032" w:rsidP="0038703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ردی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E009" id="_x0000_s1029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14:paraId="2BEF1ACD" w14:textId="77777777" w:rsidR="003311F7" w:rsidRPr="00CB6835" w:rsidRDefault="00387032" w:rsidP="0038703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ردیبهش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CB050" w14:textId="77777777" w:rsidR="005C19D9" w:rsidRDefault="00292FA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E762C" wp14:editId="1848287D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558B" id="Rounded Rectangle 51" o:spid="_x0000_s1026" style="position:absolute;margin-left:151.55pt;margin-top:.8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4"/>
        <w:gridCol w:w="857"/>
        <w:gridCol w:w="1751"/>
        <w:gridCol w:w="1180"/>
        <w:gridCol w:w="1354"/>
        <w:gridCol w:w="1438"/>
        <w:gridCol w:w="1170"/>
      </w:tblGrid>
      <w:tr w:rsidR="004466CF" w14:paraId="4D3E3F12" w14:textId="77777777" w:rsidTr="00067E62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E94C687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C90FE3D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217631CB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4E610519" w14:textId="77777777" w:rsidR="004466CF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B0D6D7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4D2C6E54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3C91641B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0BA469D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533B09A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5B0AED4B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466CF" w14:paraId="24982C27" w14:textId="77777777" w:rsidTr="00067E62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80673CC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Zenit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A954647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2BB60496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0DAAC76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016E6A9" w14:textId="77777777" w:rsidR="004466CF" w:rsidRPr="00F51705" w:rsidRDefault="004466CF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99BB949" w14:textId="77777777" w:rsidR="004466CF" w:rsidRPr="004A63EA" w:rsidRDefault="004466CF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6200D4C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AAE609" w14:textId="77777777"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547E7C6" w14:textId="77777777" w:rsidR="004466CF" w:rsidRPr="00716CFD" w:rsidRDefault="001A3CD4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72935E1C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A8E4771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5789D9" w14:textId="77777777" w:rsidR="004466CF" w:rsidRPr="00716CFD" w:rsidRDefault="00C96C36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C5034D5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C07918A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6743E1" w14:textId="77777777" w:rsidR="004466CF" w:rsidRPr="00716CFD" w:rsidRDefault="00C94F85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FA5C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9A40C8C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582096F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8B0D878" w14:textId="77777777" w:rsidR="004466CF" w:rsidRPr="00716CFD" w:rsidRDefault="003E2239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7</w:t>
            </w:r>
            <w:r w:rsidR="00C209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36D31DC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F1E9C97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46A1442" w14:textId="77777777" w:rsidR="004466CF" w:rsidRPr="00716CFD" w:rsidRDefault="003E64AE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90,000</w:t>
            </w:r>
          </w:p>
        </w:tc>
      </w:tr>
    </w:tbl>
    <w:p w14:paraId="7CE29786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460739" wp14:editId="508FD7F1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1D352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C2845" wp14:editId="1F81B23D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C89C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2845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5B3BC89C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ayout w:type="fixed"/>
        <w:tblLook w:val="04A0" w:firstRow="1" w:lastRow="0" w:firstColumn="1" w:lastColumn="0" w:noHBand="0" w:noVBand="1"/>
      </w:tblPr>
      <w:tblGrid>
        <w:gridCol w:w="800"/>
        <w:gridCol w:w="1170"/>
        <w:gridCol w:w="153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4088ED48" w14:textId="77777777" w:rsidTr="00D5454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BDBFB33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70" w:type="dxa"/>
            <w:vMerge w:val="restart"/>
            <w:vAlign w:val="center"/>
          </w:tcPr>
          <w:p w14:paraId="61408F65" w14:textId="77777777" w:rsidR="00BE1190" w:rsidRPr="00A66945" w:rsidRDefault="00D54543" w:rsidP="00D54543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  <w:r w:rsidR="009B4E3C"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4C9F48E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2B79D6A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1EBD54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B5226D7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9A8F273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16A18A4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3E4036F3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481D5122" w14:textId="77777777" w:rsidTr="00D5454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003B74D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99BDE24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3BA5C466" w14:textId="77777777" w:rsidR="00BE1190" w:rsidRPr="0073768A" w:rsidRDefault="00D46333" w:rsidP="0008342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08342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7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8342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416" w:type="dxa"/>
            <w:vAlign w:val="center"/>
          </w:tcPr>
          <w:p w14:paraId="616C552B" w14:textId="77777777" w:rsidR="00BE1190" w:rsidRPr="0073768A" w:rsidRDefault="00083421" w:rsidP="0008342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39" w:type="dxa"/>
            <w:vAlign w:val="center"/>
          </w:tcPr>
          <w:p w14:paraId="140C43D7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35935431" w14:textId="77777777" w:rsidR="00BE1190" w:rsidRPr="0073768A" w:rsidRDefault="00041F79" w:rsidP="00136EE2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7011A168" w14:textId="77777777" w:rsidR="00BE1190" w:rsidRPr="0073768A" w:rsidRDefault="00BE1190" w:rsidP="00136EE2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6F6A092A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1EE9029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D54543" w:rsidRPr="00EB2559" w14:paraId="5CFE2915" w14:textId="77777777" w:rsidTr="00D5454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7BE4FD5" w14:textId="77777777" w:rsidR="00D54543" w:rsidRPr="00B008C5" w:rsidRDefault="00D54543" w:rsidP="00D5454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70" w:type="dxa"/>
            <w:vMerge w:val="restart"/>
            <w:vAlign w:val="center"/>
          </w:tcPr>
          <w:p w14:paraId="4B0966FC" w14:textId="77777777" w:rsidR="00D54543" w:rsidRPr="00A66945" w:rsidRDefault="00D54543" w:rsidP="00D54543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2C0ABC3" w14:textId="77777777" w:rsidR="00D54543" w:rsidRPr="00540BB5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48A25FD" w14:textId="77777777" w:rsidR="00D54543" w:rsidRPr="00540BB5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2E0460E" w14:textId="77777777" w:rsidR="00D54543" w:rsidRPr="00EF002B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20EC7DB3" w14:textId="77777777" w:rsidR="00D54543" w:rsidRPr="00EF002B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B9F042F" w14:textId="77777777" w:rsidR="00D54543" w:rsidRPr="000153A3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0E7055D8" w14:textId="77777777" w:rsidR="00D54543" w:rsidRPr="00EF002B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0699FFFC" w14:textId="77777777" w:rsidR="00D54543" w:rsidRPr="00EF002B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38708B88" w14:textId="77777777" w:rsidTr="00D5454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D7AEFDC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0508D9C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D556678" w14:textId="77777777" w:rsidR="00E95295" w:rsidRPr="0073768A" w:rsidRDefault="00D862C3" w:rsidP="00D862C3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3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16" w:type="dxa"/>
          </w:tcPr>
          <w:p w14:paraId="504910C4" w14:textId="77777777" w:rsidR="00E95295" w:rsidRPr="00E43331" w:rsidRDefault="00D862C3" w:rsidP="00D862C3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6</w:t>
            </w:r>
            <w:r w:rsidR="00E43331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1E14FCC2" w14:textId="77777777" w:rsidR="00E95295" w:rsidRDefault="00E95295" w:rsidP="00A57EAD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5323A">
              <w:rPr>
                <w:rFonts w:cs="B Nazanin"/>
                <w:color w:val="FF0000"/>
                <w:sz w:val="20"/>
                <w:szCs w:val="20"/>
                <w:lang w:bidi="fa-IR"/>
              </w:rPr>
              <w:t>03</w:t>
            </w:r>
            <w:r w:rsidR="00A57EAD">
              <w:rPr>
                <w:rFonts w:cs="B Nazanin"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263151E1" w14:textId="77777777" w:rsidR="00E95295" w:rsidRPr="0073768A" w:rsidRDefault="00A57EAD" w:rsidP="00A57EAD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4D1EEF71" w14:textId="77777777" w:rsidR="00E95295" w:rsidRPr="00D46333" w:rsidRDefault="00A57EAD" w:rsidP="00A57EAD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1:40+1</w:t>
            </w:r>
          </w:p>
        </w:tc>
        <w:tc>
          <w:tcPr>
            <w:tcW w:w="1071" w:type="dxa"/>
          </w:tcPr>
          <w:p w14:paraId="36D49F90" w14:textId="77777777" w:rsidR="00E95295" w:rsidRPr="00DA056C" w:rsidRDefault="00E95295" w:rsidP="00A57EAD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A57EAD">
              <w:rPr>
                <w:rFonts w:cs="B Nazanin"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5FA252A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50A5C0FD" w14:textId="77777777" w:rsidR="00FB5661" w:rsidRDefault="002C0CF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9F9976" wp14:editId="7ECF32C2">
                <wp:simplePos x="0" y="0"/>
                <wp:positionH relativeFrom="column">
                  <wp:posOffset>5103628</wp:posOffset>
                </wp:positionH>
                <wp:positionV relativeFrom="paragraph">
                  <wp:posOffset>1046244</wp:posOffset>
                </wp:positionV>
                <wp:extent cx="1043733" cy="4040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33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C647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27B72D4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9976" id="_x0000_s1031" type="#_x0000_t202" style="position:absolute;margin-left:401.85pt;margin-top:82.4pt;width:82.2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" filled="f" stroked="f" strokeweight=".5pt">
                <v:textbox>
                  <w:txbxContent>
                    <w:p w14:paraId="5518C647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27B72D4" w14:textId="77777777" w:rsidR="002C0CF9" w:rsidRDefault="002C0CF9"/>
                  </w:txbxContent>
                </v:textbox>
              </v:shape>
            </w:pict>
          </mc:Fallback>
        </mc:AlternateContent>
      </w:r>
      <w:r w:rsidR="000B6A98">
        <w:tab/>
      </w:r>
    </w:p>
    <w:p w14:paraId="01E988EC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B3615" wp14:editId="0DB6BC57">
                <wp:simplePos x="0" y="0"/>
                <wp:positionH relativeFrom="margin">
                  <wp:posOffset>-525439</wp:posOffset>
                </wp:positionH>
                <wp:positionV relativeFrom="paragraph">
                  <wp:posOffset>187429</wp:posOffset>
                </wp:positionV>
                <wp:extent cx="6740525" cy="846161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61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5E92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49D0F93B" w14:textId="77777777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70F61F60" w14:textId="77777777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1EA900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3615" id="Rounded Rectangle 3" o:spid="_x0000_s1032" style="position:absolute;margin-left:-41.35pt;margin-top:14.75pt;width:530.75pt;height:6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69785E92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49D0F93B" w14:textId="77777777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70F61F60" w14:textId="77777777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D1EA900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64210F" wp14:editId="3A5512EB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D980D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92F25AE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00C560E7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210F" id="Text Box 1" o:spid="_x0000_s1033" type="#_x0000_t202" style="position:absolute;margin-left:-190.15pt;margin-top:16.5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7D2D980D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92F25AE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00C560E7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7736857F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01AC4916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497C836B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8CA8314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C38C5F" wp14:editId="24ED11E6">
                <wp:simplePos x="0" y="0"/>
                <wp:positionH relativeFrom="column">
                  <wp:posOffset>5238276</wp:posOffset>
                </wp:positionH>
                <wp:positionV relativeFrom="paragraph">
                  <wp:posOffset>7525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B5ED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8C5F" id="Text Box 17" o:spid="_x0000_s1034" type="#_x0000_t202" style="position:absolute;margin-left:412.45pt;margin-top:5.9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" filled="f" stroked="f" strokeweight=".5pt">
                <v:textbox>
                  <w:txbxContent>
                    <w:p w14:paraId="7261B5ED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1C1373A1" w14:textId="77777777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D461EC" wp14:editId="2FBD6B82">
            <wp:simplePos x="0" y="0"/>
            <wp:positionH relativeFrom="margin">
              <wp:posOffset>5330825</wp:posOffset>
            </wp:positionH>
            <wp:positionV relativeFrom="paragraph">
              <wp:posOffset>3746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D22CBA" wp14:editId="6A0A8E85">
                <wp:simplePos x="0" y="0"/>
                <wp:positionH relativeFrom="margin">
                  <wp:posOffset>-722526</wp:posOffset>
                </wp:positionH>
                <wp:positionV relativeFrom="paragraph">
                  <wp:posOffset>185448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68685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1D636FA4" w14:textId="77777777" w:rsidR="005547C3" w:rsidRPr="003F381F" w:rsidRDefault="00E84187" w:rsidP="000969A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0969A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Zenit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14:paraId="0ABE9975" w14:textId="77777777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4D11DDCB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417688BE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7B68AC40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9A4FB2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944C4CA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2CBA" id="Text Box 20" o:spid="_x0000_s1035" type="#_x0000_t202" style="position:absolute;margin-left:-56.9pt;margin-top:14.6pt;width:479.8pt;height:178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" filled="f" stroked="f" strokeweight=".5pt">
                <v:textbox>
                  <w:txbxContent>
                    <w:p w14:paraId="28068685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1D636FA4" w14:textId="77777777" w:rsidR="005547C3" w:rsidRPr="003F381F" w:rsidRDefault="00E84187" w:rsidP="000969A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0969A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Zenit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14:paraId="0ABE9975" w14:textId="77777777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4D11DDCB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417688BE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7B68AC40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9A4FB2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944C4CA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14:paraId="3147A767" w14:textId="77777777" w:rsidR="00FB5661" w:rsidRDefault="00F17E72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320A71F0" wp14:editId="55C1D40F">
            <wp:simplePos x="0" y="0"/>
            <wp:positionH relativeFrom="margin">
              <wp:posOffset>5324968</wp:posOffset>
            </wp:positionH>
            <wp:positionV relativeFrom="paragraph">
              <wp:posOffset>13700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24EDF1F0" w14:textId="77777777" w:rsidR="00D172DA" w:rsidRDefault="00F17E72" w:rsidP="00E92188">
      <w:pPr>
        <w:tabs>
          <w:tab w:val="left" w:pos="181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07F1356B" wp14:editId="4B9B07E9">
            <wp:simplePos x="0" y="0"/>
            <wp:positionH relativeFrom="column">
              <wp:posOffset>5344141</wp:posOffset>
            </wp:positionH>
            <wp:positionV relativeFrom="paragraph">
              <wp:posOffset>22828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57673DA8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158B5EC6" wp14:editId="1EBF7F57">
            <wp:simplePos x="0" y="0"/>
            <wp:positionH relativeFrom="rightMargin">
              <wp:posOffset>-541313</wp:posOffset>
            </wp:positionH>
            <wp:positionV relativeFrom="paragraph">
              <wp:posOffset>162324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3C16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3384E2EE" wp14:editId="0C029264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79CEDA9A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59B6B635" wp14:editId="5178EBB7">
            <wp:simplePos x="0" y="0"/>
            <wp:positionH relativeFrom="margin">
              <wp:posOffset>5351932</wp:posOffset>
            </wp:positionH>
            <wp:positionV relativeFrom="paragraph">
              <wp:posOffset>241944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3225" w14:textId="397AE451" w:rsidR="003044FE" w:rsidRDefault="00EA31D1" w:rsidP="00EA31D1">
      <w:pPr>
        <w:tabs>
          <w:tab w:val="left" w:pos="8325"/>
        </w:tabs>
      </w:pPr>
      <w:r>
        <w:tab/>
      </w:r>
    </w:p>
    <w:p w14:paraId="4F817402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5DB802B" wp14:editId="20D0B535">
            <wp:simplePos x="0" y="0"/>
            <wp:positionH relativeFrom="page">
              <wp:posOffset>6361591</wp:posOffset>
            </wp:positionH>
            <wp:positionV relativeFrom="paragraph">
              <wp:posOffset>85716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44C3DE7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1C485F4" wp14:editId="6B5390FE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A0E062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6BEFA434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637B3E33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EE58AF" wp14:editId="75CD1E71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4EABD" w14:textId="77777777" w:rsidR="00EB781B" w:rsidRPr="00EB781B" w:rsidRDefault="00EB781B" w:rsidP="00EB781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، بازدید از میدان قهرمانان ، پارک شهر ، نمای بیرونی موزه هنر و سالن نمایشگاه ، خیابان آندراسی ، نمای بیرونی اپرای شهر  ، صرف نهار در رستوران محلی ، کلیسای سنت اشتفان ، نمای بیرونی ساختمان مجلس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EB781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 بوداپست ، کلیسای ماتیاس ، قلعه فیشرمن</w:t>
                                  </w:r>
                                </w:p>
                                <w:p w14:paraId="5DBE1A0B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58AF" id="Text Box 44" o:spid="_x0000_s1036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" filled="f" stroked="f" strokeweight=".5pt">
                      <v:textbox>
                        <w:txbxContent>
                          <w:p w14:paraId="1D54EABD" w14:textId="77777777" w:rsidR="00EB781B" w:rsidRPr="00EB781B" w:rsidRDefault="00EB781B" w:rsidP="00EB781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، بازدید از میدان قهرمانان ، پارک شهر ، نمای بیرونی موزه هنر و سالن نمایشگاه ، خیابان آندراسی ، نمای بیرونی اپرای شهر  ، صرف نهار در رستوران محلی ، کلیسای سنت اشتفان ، نمای بیرونی ساختمان مجلس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EB781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 بوداپست ، کلیسای ماتیاس ، قلعه فیشرمن</w:t>
                            </w:r>
                          </w:p>
                          <w:p w14:paraId="5DBE1A0B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15D268" wp14:editId="3535B54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4A338" w14:textId="77777777" w:rsidR="0053497E" w:rsidRPr="00EC46C9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725B6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E569CC0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5D268" id="Text Box 41" o:spid="_x0000_s1037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70E4A338" w14:textId="77777777" w:rsidR="0053497E" w:rsidRPr="00EC46C9" w:rsidRDefault="0053497E" w:rsidP="004725B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4725B6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E569CC0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87821EF" wp14:editId="63BAB00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8887EB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2ED3127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278661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FF1CB7D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A183E5F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821EF" id="Rounded Rectangle 8" o:spid="_x0000_s1038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68887EB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ED3127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278661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FF1CB7D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A183E5F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C00E7F3" wp14:editId="19CF071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C7E46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70F58B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2CB4E0F" w14:textId="77777777" w:rsidR="0053497E" w:rsidRPr="005041DA" w:rsidRDefault="00252869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65068A2" wp14:editId="45CACFD0">
                  <wp:simplePos x="0" y="0"/>
                  <wp:positionH relativeFrom="column">
                    <wp:posOffset>-47786</wp:posOffset>
                  </wp:positionH>
                  <wp:positionV relativeFrom="paragraph">
                    <wp:posOffset>12501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934AE9" wp14:editId="7DAD9925">
                      <wp:simplePos x="0" y="0"/>
                      <wp:positionH relativeFrom="column">
                        <wp:posOffset>1574554</wp:posOffset>
                      </wp:positionH>
                      <wp:positionV relativeFrom="paragraph">
                        <wp:posOffset>762615</wp:posOffset>
                      </wp:positionV>
                      <wp:extent cx="4622800" cy="771099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771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12B0D" w14:textId="77777777" w:rsidR="0053497E" w:rsidRPr="00DA056C" w:rsidRDefault="00125FEB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بوداپست ، پیشنهاد ما :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 w:rsidRP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ztergom Basilica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4AE9" id="Text Box 45" o:spid="_x0000_s1039" type="#_x0000_t202" style="position:absolute;left:0;text-align:left;margin-left:124pt;margin-top:60.05pt;width:364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" filled="f" stroked="f" strokeweight=".5pt">
                      <v:textbox>
                        <w:txbxContent>
                          <w:p w14:paraId="4C912B0D" w14:textId="77777777" w:rsidR="0053497E" w:rsidRPr="00DA056C" w:rsidRDefault="00125FEB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بوداپست ، پیشنهاد ما :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 w:rsidRP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Esztergom Basilica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4F8516E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35BE2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170564CA" w14:textId="77777777" w:rsidR="0053497E" w:rsidRPr="005B2CF3" w:rsidRDefault="00252869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07D90BBE" wp14:editId="2CA42FB2">
                  <wp:simplePos x="0" y="0"/>
                  <wp:positionH relativeFrom="column">
                    <wp:posOffset>-42678</wp:posOffset>
                  </wp:positionH>
                  <wp:positionV relativeFrom="paragraph">
                    <wp:posOffset>15126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1D95B8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558BDB5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38728CF0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1C697EE" wp14:editId="2ABF5E4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A8FA075" wp14:editId="430B6EDD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12F35" w14:textId="77777777" w:rsidR="003578EF" w:rsidRPr="003578EF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گشت یک روزه </w:t>
                                  </w:r>
                                  <w:r w:rsidR="00B402C8" w:rsidRP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وین </w:t>
                                  </w:r>
                                </w:p>
                                <w:p w14:paraId="429CA3A6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EF545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A075" id="Text Box 53" o:spid="_x0000_s1040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00A12F35" w14:textId="77777777" w:rsidR="003578EF" w:rsidRPr="003578EF" w:rsidRDefault="003578EF" w:rsidP="00EE642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گشت یک روزه </w:t>
                            </w:r>
                            <w:r w:rsidR="00B402C8" w:rsidRP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آپشنال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وین </w:t>
                            </w:r>
                          </w:p>
                          <w:p w14:paraId="429CA3A6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E3EF545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8C31327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3CAE3D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69929DF8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28A8DD44" wp14:editId="713D5064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BC020" w14:textId="77777777" w:rsidR="0053497E" w:rsidRPr="005B2CF3" w:rsidRDefault="0053497E" w:rsidP="005F7BE5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924D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  <w:r w:rsidR="00B06F5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6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r w:rsidR="00924D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B06F5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64C65DB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8DD44" id="_x0000_s1041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53BBC020" w14:textId="77777777" w:rsidR="0053497E" w:rsidRPr="005B2CF3" w:rsidRDefault="0053497E" w:rsidP="005F7BE5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924D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03</w:t>
                            </w:r>
                            <w:r w:rsidR="00B06F5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6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r w:rsidR="00924D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B06F5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64C65DB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58421299" wp14:editId="79D06499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C293C3" w14:textId="77777777" w:rsidR="003044FE" w:rsidRDefault="007061B4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B04CCC" wp14:editId="687F1AD4">
            <wp:simplePos x="0" y="0"/>
            <wp:positionH relativeFrom="column">
              <wp:posOffset>-466725</wp:posOffset>
            </wp:positionH>
            <wp:positionV relativeFrom="paragraph">
              <wp:posOffset>4333875</wp:posOffset>
            </wp:positionV>
            <wp:extent cx="6962775" cy="467550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11" cy="47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B9"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6F35265B" wp14:editId="650D6E1D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7C73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42D23519" w14:textId="77777777" w:rsidR="001B402C" w:rsidRDefault="001B402C" w:rsidP="00191E75">
      <w:pPr>
        <w:tabs>
          <w:tab w:val="left" w:pos="5595"/>
        </w:tabs>
      </w:pPr>
    </w:p>
    <w:p w14:paraId="154BDA86" w14:textId="77777777" w:rsidR="001B402C" w:rsidRDefault="001776B9" w:rsidP="001776B9">
      <w:pPr>
        <w:tabs>
          <w:tab w:val="left" w:pos="5595"/>
        </w:tabs>
      </w:pPr>
      <w:r>
        <w:tab/>
      </w:r>
    </w:p>
    <w:p w14:paraId="1A0B0360" w14:textId="77777777" w:rsidR="001B402C" w:rsidRDefault="001B402C" w:rsidP="00191E75">
      <w:pPr>
        <w:tabs>
          <w:tab w:val="left" w:pos="5595"/>
        </w:tabs>
      </w:pPr>
    </w:p>
    <w:p w14:paraId="338D324C" w14:textId="77777777" w:rsidR="001B402C" w:rsidRDefault="001B402C" w:rsidP="00191E75">
      <w:pPr>
        <w:tabs>
          <w:tab w:val="left" w:pos="5595"/>
        </w:tabs>
      </w:pPr>
    </w:p>
    <w:p w14:paraId="4ACF5ED5" w14:textId="77777777" w:rsidR="001B402C" w:rsidRDefault="001B402C" w:rsidP="00191E75">
      <w:pPr>
        <w:tabs>
          <w:tab w:val="left" w:pos="5595"/>
        </w:tabs>
      </w:pPr>
    </w:p>
    <w:p w14:paraId="1075E753" w14:textId="77777777" w:rsidR="001B402C" w:rsidRDefault="001B402C" w:rsidP="00191E75">
      <w:pPr>
        <w:tabs>
          <w:tab w:val="left" w:pos="5595"/>
        </w:tabs>
      </w:pPr>
    </w:p>
    <w:p w14:paraId="16381BBE" w14:textId="77777777" w:rsidR="001B402C" w:rsidRDefault="001B402C" w:rsidP="00191E75">
      <w:pPr>
        <w:tabs>
          <w:tab w:val="left" w:pos="5595"/>
        </w:tabs>
      </w:pPr>
    </w:p>
    <w:p w14:paraId="018D118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BE64927" w14:textId="77777777" w:rsidR="002012E1" w:rsidRDefault="002012E1" w:rsidP="002012E1">
      <w:pPr>
        <w:tabs>
          <w:tab w:val="left" w:pos="8325"/>
        </w:tabs>
        <w:rPr>
          <w:rtl/>
        </w:rPr>
      </w:pPr>
    </w:p>
    <w:p w14:paraId="6C91203A" w14:textId="77777777" w:rsidR="007B22ED" w:rsidRDefault="007B22ED" w:rsidP="00027AD9">
      <w:pPr>
        <w:tabs>
          <w:tab w:val="left" w:pos="5655"/>
        </w:tabs>
      </w:pPr>
    </w:p>
    <w:p w14:paraId="168E4C38" w14:textId="77777777" w:rsidR="007B22ED" w:rsidRDefault="007B22ED" w:rsidP="00027AD9">
      <w:pPr>
        <w:tabs>
          <w:tab w:val="left" w:pos="5655"/>
        </w:tabs>
      </w:pPr>
    </w:p>
    <w:p w14:paraId="6C0EB4DE" w14:textId="77777777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4F462E85" wp14:editId="527371F1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8F27" w14:textId="77777777" w:rsidR="001B402C" w:rsidRDefault="0041109E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31E70B49" wp14:editId="07A8B61B">
            <wp:simplePos x="0" y="0"/>
            <wp:positionH relativeFrom="column">
              <wp:posOffset>-904401</wp:posOffset>
            </wp:positionH>
            <wp:positionV relativeFrom="paragraph">
              <wp:posOffset>-900392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9913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2B35318B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5EE154" wp14:editId="48F74435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7779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EB2EA0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EE154" id="Rounded Rectangle 48" o:spid="_x0000_s1042" style="position:absolute;margin-left:-63pt;margin-top:6in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1jlA/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6F7779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EB2EA0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2BA624F" w14:textId="77777777" w:rsidR="00A05EE6" w:rsidRDefault="00A05EE6" w:rsidP="00027AD9">
      <w:pPr>
        <w:tabs>
          <w:tab w:val="left" w:pos="5655"/>
        </w:tabs>
      </w:pPr>
    </w:p>
    <w:p w14:paraId="335A4F1C" w14:textId="77777777" w:rsidR="007B22ED" w:rsidRDefault="007B22ED" w:rsidP="00027AD9">
      <w:pPr>
        <w:tabs>
          <w:tab w:val="left" w:pos="5655"/>
        </w:tabs>
      </w:pPr>
    </w:p>
    <w:p w14:paraId="2A99B9EB" w14:textId="77777777" w:rsidR="003C5888" w:rsidRDefault="003C5888" w:rsidP="003C5888"/>
    <w:p w14:paraId="667E308E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2199CAB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1008649" wp14:editId="1C2C80FA">
                <wp:simplePos x="0" y="0"/>
                <wp:positionH relativeFrom="margin">
                  <wp:posOffset>-779145</wp:posOffset>
                </wp:positionH>
                <wp:positionV relativeFrom="paragraph">
                  <wp:posOffset>210248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5CCF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B1D50F5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B7A616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66B8717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62A42D1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E520E04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CF06ADE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8649" id="Text Box 10" o:spid="_x0000_s1043" type="#_x0000_t202" style="position:absolute;margin-left:-61.35pt;margin-top:165.55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" filled="f" stroked="f" strokeweight=".5pt">
                <v:textbox>
                  <w:txbxContent>
                    <w:p w14:paraId="68485CCF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B1D50F5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B7A616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66B8717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62A42D1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E520E04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CF06ADE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25CC438" wp14:editId="6BE08A88">
                <wp:simplePos x="0" y="0"/>
                <wp:positionH relativeFrom="margin">
                  <wp:posOffset>-808355</wp:posOffset>
                </wp:positionH>
                <wp:positionV relativeFrom="paragraph">
                  <wp:posOffset>-26720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C828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3EC4FBE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BBC021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6AA076D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3EBA1DC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71AD56C7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1E6F2AD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3F89D5B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63B982F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EE27F4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395ABA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5D5A512F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95A14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438" id="Text Box 5" o:spid="_x0000_s1044" type="#_x0000_t202" style="position:absolute;margin-left:-63.65pt;margin-top:-210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DX0PJ64wAAAA4BAAAPAAAAAAAAAAAAAAAAANoEAABkcnMvZG93bnJldi54bWxQSwUGAAAAAAQA&#10;BADzAAAA6gUAAAAA&#10;" filled="f" stroked="f" strokeweight=".5pt">
                <v:textbox>
                  <w:txbxContent>
                    <w:p w14:paraId="0655C828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3EC4FBE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BBC021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6AA076D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3EBA1DC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71AD56C7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1E6F2AD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3F89D5B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63B982F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EE27F4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395ABA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5D5A512F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95A14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B9C00DE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2F7CB8" wp14:editId="58D05551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0B5C2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219AB2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771D9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676FA4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632D04D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6DFF33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4E43093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1286AB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92DD4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B409F5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92D10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DF57D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33AB72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E91A61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49DA66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F05CCC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C8CF45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6855FA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B270A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99070B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7CB8" id="Text Box 49" o:spid="_x0000_s1045" type="#_x0000_t202" style="position:absolute;margin-left:-59.9pt;margin-top:460.9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DOkk7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3E10B5C2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219AB2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771D9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77676FA4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632D04D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6DFF33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4E43093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1286AB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92DD4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B409F5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92D10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DF57D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33AB72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E91A61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49DA66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F05CCC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C8CF45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6855FA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B270A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999070B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DA400F" w14:textId="77777777" w:rsidR="00390C23" w:rsidRDefault="00390C23" w:rsidP="00390C23">
      <w:pPr>
        <w:tabs>
          <w:tab w:val="left" w:pos="2760"/>
        </w:tabs>
      </w:pPr>
      <w:r>
        <w:tab/>
      </w:r>
    </w:p>
    <w:p w14:paraId="11D83939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F17F4E8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65E04A" wp14:editId="1E5A44E3">
                <wp:simplePos x="0" y="0"/>
                <wp:positionH relativeFrom="margin">
                  <wp:posOffset>-778510</wp:posOffset>
                </wp:positionH>
                <wp:positionV relativeFrom="margin">
                  <wp:posOffset>161036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E5BFA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BCB3EEB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398096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C06AB59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6E8394B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5EAC26B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A316A58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54C9AC40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7E1FDDF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32528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3D54010" w14:textId="77777777" w:rsidR="00390C23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7075670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6F8C0277" w14:textId="77777777" w:rsidR="004D7F51" w:rsidRPr="007D144F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9479221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E04A" id="Text Box 47" o:spid="_x0000_s1046" type="#_x0000_t202" style="position:absolute;margin-left:-61.3pt;margin-top:126.8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" filled="f" stroked="f" strokeweight=".5pt">
                <v:textbox>
                  <w:txbxContent>
                    <w:p w14:paraId="136E5BFA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BCB3EEB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398096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C06AB59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6E8394B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5EAC26B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A316A58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54C9AC40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7E1FDDF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32528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3D54010" w14:textId="77777777" w:rsidR="00390C23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7075670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هزینه دارالترجمه به عهده مسافرین محترم است . </w:t>
                      </w:r>
                    </w:p>
                    <w:p w14:paraId="6F8C0277" w14:textId="77777777" w:rsidR="004D7F51" w:rsidRPr="007D144F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69479221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51B40C6" w14:textId="77777777" w:rsidR="00390C23" w:rsidRDefault="00390C23" w:rsidP="00390C23">
      <w:pPr>
        <w:tabs>
          <w:tab w:val="left" w:pos="5655"/>
        </w:tabs>
      </w:pPr>
    </w:p>
    <w:p w14:paraId="4190B343" w14:textId="77777777" w:rsidR="00390C23" w:rsidRDefault="00390C23" w:rsidP="00390C23">
      <w:pPr>
        <w:tabs>
          <w:tab w:val="left" w:pos="5655"/>
        </w:tabs>
      </w:pPr>
    </w:p>
    <w:p w14:paraId="6739E82E" w14:textId="77777777" w:rsidR="00390C23" w:rsidRDefault="00390C23" w:rsidP="00390C23">
      <w:pPr>
        <w:tabs>
          <w:tab w:val="left" w:pos="5655"/>
        </w:tabs>
      </w:pPr>
    </w:p>
    <w:p w14:paraId="338D1A8F" w14:textId="77777777" w:rsidR="00390C23" w:rsidRDefault="00390C23" w:rsidP="00390C23">
      <w:pPr>
        <w:tabs>
          <w:tab w:val="left" w:pos="5655"/>
        </w:tabs>
      </w:pPr>
    </w:p>
    <w:p w14:paraId="47409E5D" w14:textId="77777777" w:rsidR="00390C23" w:rsidRDefault="00390C23" w:rsidP="00390C23">
      <w:pPr>
        <w:tabs>
          <w:tab w:val="left" w:pos="5655"/>
        </w:tabs>
      </w:pPr>
    </w:p>
    <w:p w14:paraId="15083B64" w14:textId="77777777" w:rsidR="00390C23" w:rsidRDefault="00390C23" w:rsidP="00390C23">
      <w:pPr>
        <w:tabs>
          <w:tab w:val="left" w:pos="5655"/>
        </w:tabs>
      </w:pPr>
    </w:p>
    <w:p w14:paraId="77DB2A7D" w14:textId="77777777" w:rsidR="00390C23" w:rsidRDefault="00791B1A" w:rsidP="00791B1A">
      <w:pPr>
        <w:tabs>
          <w:tab w:val="left" w:pos="6405"/>
        </w:tabs>
      </w:pPr>
      <w:r>
        <w:tab/>
      </w:r>
    </w:p>
    <w:p w14:paraId="2DFA0256" w14:textId="77777777" w:rsidR="00390C23" w:rsidRDefault="00390C23" w:rsidP="00390C23">
      <w:pPr>
        <w:tabs>
          <w:tab w:val="left" w:pos="5655"/>
        </w:tabs>
      </w:pPr>
    </w:p>
    <w:p w14:paraId="6B3859B5" w14:textId="77777777" w:rsidR="00390C23" w:rsidRDefault="00390C23" w:rsidP="00390C23">
      <w:pPr>
        <w:tabs>
          <w:tab w:val="left" w:pos="5655"/>
        </w:tabs>
      </w:pPr>
    </w:p>
    <w:p w14:paraId="6BD664FF" w14:textId="77777777" w:rsidR="00390C23" w:rsidRDefault="00390C23" w:rsidP="00390C23">
      <w:pPr>
        <w:tabs>
          <w:tab w:val="left" w:pos="5655"/>
        </w:tabs>
      </w:pPr>
    </w:p>
    <w:p w14:paraId="1AED6860" w14:textId="77777777" w:rsidR="00390C23" w:rsidRDefault="00390C23" w:rsidP="00390C23">
      <w:pPr>
        <w:tabs>
          <w:tab w:val="left" w:pos="5655"/>
        </w:tabs>
      </w:pPr>
    </w:p>
    <w:p w14:paraId="20C9E758" w14:textId="77777777" w:rsidR="00390C23" w:rsidRDefault="00390C23" w:rsidP="00390C23">
      <w:pPr>
        <w:tabs>
          <w:tab w:val="left" w:pos="5655"/>
        </w:tabs>
      </w:pPr>
    </w:p>
    <w:p w14:paraId="7CBCE4D8" w14:textId="77777777" w:rsidR="00390C23" w:rsidRDefault="00390C23" w:rsidP="00390C23">
      <w:pPr>
        <w:tabs>
          <w:tab w:val="left" w:pos="5655"/>
        </w:tabs>
      </w:pPr>
    </w:p>
    <w:p w14:paraId="75A4366A" w14:textId="77777777" w:rsidR="00390C23" w:rsidRDefault="00390C23" w:rsidP="00390C23">
      <w:pPr>
        <w:tabs>
          <w:tab w:val="left" w:pos="5655"/>
        </w:tabs>
      </w:pPr>
    </w:p>
    <w:p w14:paraId="37C87BC4" w14:textId="77777777" w:rsidR="00390C23" w:rsidRDefault="00390C23" w:rsidP="00390C23">
      <w:pPr>
        <w:tabs>
          <w:tab w:val="left" w:pos="5655"/>
        </w:tabs>
      </w:pPr>
    </w:p>
    <w:p w14:paraId="2140E067" w14:textId="77777777" w:rsidR="00390C23" w:rsidRDefault="00390C23" w:rsidP="00390C23">
      <w:pPr>
        <w:tabs>
          <w:tab w:val="left" w:pos="5655"/>
        </w:tabs>
      </w:pPr>
    </w:p>
    <w:p w14:paraId="50ED8CDC" w14:textId="77777777" w:rsidR="00390C23" w:rsidRDefault="00390C23" w:rsidP="00390C23">
      <w:pPr>
        <w:tabs>
          <w:tab w:val="left" w:pos="5655"/>
        </w:tabs>
      </w:pPr>
    </w:p>
    <w:p w14:paraId="4441ABAA" w14:textId="77777777" w:rsidR="00390C23" w:rsidRDefault="00390C23" w:rsidP="00390C23">
      <w:pPr>
        <w:tabs>
          <w:tab w:val="left" w:pos="5655"/>
        </w:tabs>
      </w:pPr>
    </w:p>
    <w:p w14:paraId="26636722" w14:textId="77777777" w:rsidR="00390C23" w:rsidRDefault="00390C23" w:rsidP="00390C23">
      <w:pPr>
        <w:tabs>
          <w:tab w:val="left" w:pos="5655"/>
        </w:tabs>
      </w:pPr>
    </w:p>
    <w:p w14:paraId="4E785D0A" w14:textId="77777777" w:rsidR="00390C23" w:rsidRDefault="00390C23" w:rsidP="00390C23">
      <w:pPr>
        <w:tabs>
          <w:tab w:val="left" w:pos="5655"/>
        </w:tabs>
      </w:pPr>
    </w:p>
    <w:p w14:paraId="7A9632BA" w14:textId="77777777" w:rsidR="00390C23" w:rsidRDefault="00390C23" w:rsidP="00390C23">
      <w:pPr>
        <w:tabs>
          <w:tab w:val="left" w:pos="5655"/>
        </w:tabs>
      </w:pPr>
    </w:p>
    <w:p w14:paraId="6F251190" w14:textId="77777777" w:rsidR="00390C23" w:rsidRDefault="00390C23" w:rsidP="00390C23">
      <w:pPr>
        <w:tabs>
          <w:tab w:val="left" w:pos="5655"/>
        </w:tabs>
      </w:pPr>
    </w:p>
    <w:p w14:paraId="7C1FB539" w14:textId="77777777" w:rsidR="00390C23" w:rsidRDefault="00390C23" w:rsidP="00390C23">
      <w:pPr>
        <w:tabs>
          <w:tab w:val="left" w:pos="5655"/>
        </w:tabs>
      </w:pPr>
    </w:p>
    <w:p w14:paraId="67784BE8" w14:textId="77777777" w:rsidR="00390C23" w:rsidRDefault="00390C23"/>
    <w:p w14:paraId="0D04FB6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08116F51" wp14:editId="1FE8286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32D0BB0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ACB1" w14:textId="77777777" w:rsidR="00030A32" w:rsidRDefault="00030A32" w:rsidP="003044FE">
      <w:pPr>
        <w:spacing w:after="0" w:line="240" w:lineRule="auto"/>
      </w:pPr>
      <w:r>
        <w:separator/>
      </w:r>
    </w:p>
  </w:endnote>
  <w:endnote w:type="continuationSeparator" w:id="0">
    <w:p w14:paraId="13890494" w14:textId="77777777" w:rsidR="00030A32" w:rsidRDefault="00030A3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041F" w14:textId="77777777" w:rsidR="00030A32" w:rsidRDefault="00030A32" w:rsidP="003044FE">
      <w:pPr>
        <w:spacing w:after="0" w:line="240" w:lineRule="auto"/>
      </w:pPr>
      <w:r>
        <w:separator/>
      </w:r>
    </w:p>
  </w:footnote>
  <w:footnote w:type="continuationSeparator" w:id="0">
    <w:p w14:paraId="2C4D184A" w14:textId="77777777" w:rsidR="00030A32" w:rsidRDefault="00030A3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0A32"/>
    <w:rsid w:val="00041F79"/>
    <w:rsid w:val="00042C00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69AF"/>
    <w:rsid w:val="000978CC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5C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5F30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381F"/>
    <w:rsid w:val="003F3BDF"/>
    <w:rsid w:val="003F5CBB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C4514"/>
    <w:rsid w:val="004D4DC0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2311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538D"/>
    <w:rsid w:val="005E73E8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01FA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3041B"/>
    <w:rsid w:val="00834A55"/>
    <w:rsid w:val="00837AA0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0E30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00EB"/>
    <w:rsid w:val="00F433A9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6A8C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A8C8-66C9-4BD7-8FAB-C9ABA59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1-30T08:20:00Z</cp:lastPrinted>
  <dcterms:created xsi:type="dcterms:W3CDTF">2019-03-13T12:12:00Z</dcterms:created>
  <dcterms:modified xsi:type="dcterms:W3CDTF">2019-03-13T12:12:00Z</dcterms:modified>
</cp:coreProperties>
</file>